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B53" w:rsidRPr="00A1511E" w:rsidRDefault="00804B85" w:rsidP="000E0B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ind w:firstLine="6663"/>
        <w:rPr>
          <w:rFonts w:ascii="Times New Roman" w:hAnsi="Times New Roman" w:cs="Times New Roman"/>
          <w:b/>
          <w:sz w:val="24"/>
          <w:szCs w:val="24"/>
        </w:rPr>
      </w:pPr>
      <w:r w:rsidRPr="00A1511E">
        <w:rPr>
          <w:rFonts w:ascii="Times New Roman" w:hAnsi="Times New Roman" w:cs="Times New Roman"/>
          <w:b/>
          <w:sz w:val="24"/>
          <w:szCs w:val="24"/>
        </w:rPr>
        <w:t xml:space="preserve">Додаток № </w:t>
      </w:r>
      <w:r w:rsidR="00791D83">
        <w:rPr>
          <w:rFonts w:ascii="Times New Roman" w:hAnsi="Times New Roman" w:cs="Times New Roman"/>
          <w:b/>
          <w:sz w:val="24"/>
          <w:szCs w:val="24"/>
        </w:rPr>
        <w:t>1</w:t>
      </w:r>
    </w:p>
    <w:p w:rsidR="000E0B53" w:rsidRPr="00A1511E" w:rsidRDefault="000E0B53" w:rsidP="000E0B53">
      <w:pPr>
        <w:widowControl w:val="0"/>
        <w:tabs>
          <w:tab w:val="left" w:pos="3360"/>
          <w:tab w:val="center" w:pos="5191"/>
        </w:tabs>
        <w:spacing w:after="0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uk-UA"/>
        </w:rPr>
      </w:pPr>
    </w:p>
    <w:p w:rsidR="000E0B53" w:rsidRPr="00A1511E" w:rsidRDefault="00791D83" w:rsidP="007B33B7">
      <w:pPr>
        <w:widowControl w:val="0"/>
        <w:tabs>
          <w:tab w:val="left" w:pos="3360"/>
          <w:tab w:val="center" w:pos="519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uk-UA"/>
        </w:rPr>
      </w:pPr>
      <w:r>
        <w:rPr>
          <w:rFonts w:ascii="Times New Roman" w:hAnsi="Times New Roman" w:cs="Times New Roman"/>
          <w:b/>
          <w:bCs/>
          <w:snapToGrid w:val="0"/>
          <w:lang w:val="uk-UA"/>
        </w:rPr>
        <w:t>Анкета</w:t>
      </w:r>
    </w:p>
    <w:p w:rsidR="000E0B53" w:rsidRPr="00A1511E" w:rsidRDefault="000E0B53" w:rsidP="000E0B53">
      <w:pPr>
        <w:widowControl w:val="0"/>
        <w:tabs>
          <w:tab w:val="left" w:pos="0"/>
          <w:tab w:val="center" w:pos="5191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A1511E">
        <w:rPr>
          <w:rFonts w:ascii="Times New Roman" w:hAnsi="Times New Roman" w:cs="Times New Roman"/>
          <w:lang w:val="uk-UA"/>
        </w:rPr>
        <w:t>№ _______ від __________ 20</w:t>
      </w:r>
      <w:r w:rsidR="00BD49AC">
        <w:rPr>
          <w:rFonts w:ascii="Times New Roman" w:hAnsi="Times New Roman" w:cs="Times New Roman"/>
          <w:lang w:val="uk-UA"/>
        </w:rPr>
        <w:t>2</w:t>
      </w:r>
      <w:r w:rsidRPr="00A1511E">
        <w:rPr>
          <w:rFonts w:ascii="Times New Roman" w:hAnsi="Times New Roman" w:cs="Times New Roman"/>
          <w:lang w:val="uk-UA"/>
        </w:rPr>
        <w:t>_</w:t>
      </w:r>
      <w:r w:rsidR="00BD49AC">
        <w:rPr>
          <w:rFonts w:ascii="Times New Roman" w:hAnsi="Times New Roman" w:cs="Times New Roman"/>
          <w:lang w:val="uk-UA"/>
        </w:rPr>
        <w:t>_</w:t>
      </w:r>
      <w:r w:rsidRPr="00A1511E">
        <w:rPr>
          <w:rFonts w:ascii="Times New Roman" w:hAnsi="Times New Roman" w:cs="Times New Roman"/>
          <w:lang w:val="uk-UA"/>
        </w:rPr>
        <w:t xml:space="preserve"> року</w:t>
      </w:r>
    </w:p>
    <w:p w:rsidR="000E0B53" w:rsidRPr="00A1511E" w:rsidRDefault="000E0B53" w:rsidP="000E0B53">
      <w:pPr>
        <w:widowControl w:val="0"/>
        <w:tabs>
          <w:tab w:val="left" w:pos="0"/>
          <w:tab w:val="center" w:pos="5191"/>
        </w:tabs>
        <w:spacing w:after="0" w:line="240" w:lineRule="auto"/>
        <w:jc w:val="center"/>
        <w:rPr>
          <w:rFonts w:ascii="Times New Roman" w:hAnsi="Times New Roman" w:cs="Times New Roman"/>
          <w:bCs/>
          <w:snapToGrid w:val="0"/>
          <w:lang w:val="uk-UA"/>
        </w:rPr>
      </w:pPr>
    </w:p>
    <w:p w:rsidR="00791D83" w:rsidRDefault="009B1D80" w:rsidP="00791D8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0278E1">
        <w:rPr>
          <w:rFonts w:ascii="Times New Roman" w:hAnsi="Times New Roman"/>
          <w:i/>
          <w:u w:val="single"/>
          <w:lang w:val="uk-UA"/>
        </w:rPr>
        <w:t xml:space="preserve">(зазначається повна назва </w:t>
      </w:r>
      <w:r w:rsidR="00791D83">
        <w:rPr>
          <w:rFonts w:ascii="Times New Roman" w:hAnsi="Times New Roman"/>
          <w:i/>
          <w:u w:val="single"/>
          <w:lang w:val="uk-UA"/>
        </w:rPr>
        <w:t>Постачальника</w:t>
      </w:r>
      <w:r w:rsidR="00AE7BCE">
        <w:rPr>
          <w:rFonts w:ascii="Times New Roman" w:hAnsi="Times New Roman"/>
          <w:i/>
          <w:u w:val="single"/>
          <w:lang w:val="uk-UA"/>
        </w:rPr>
        <w:t xml:space="preserve"> ТРП</w:t>
      </w:r>
      <w:r w:rsidRPr="000278E1">
        <w:rPr>
          <w:rFonts w:ascii="Times New Roman" w:hAnsi="Times New Roman"/>
          <w:i/>
          <w:u w:val="single"/>
          <w:lang w:val="uk-UA"/>
        </w:rPr>
        <w:t>, місцезнаходження та код ЄДРПОУ)</w:t>
      </w:r>
    </w:p>
    <w:p w:rsidR="000E0B53" w:rsidRPr="00A1511E" w:rsidRDefault="000E0B53" w:rsidP="00791D83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278E1">
        <w:rPr>
          <w:rFonts w:ascii="Times New Roman" w:hAnsi="Times New Roman" w:cs="Times New Roman"/>
          <w:b/>
          <w:lang w:val="uk-UA"/>
        </w:rPr>
        <w:t xml:space="preserve">на </w:t>
      </w:r>
      <w:r w:rsidR="00791D83">
        <w:rPr>
          <w:rFonts w:ascii="Times New Roman" w:hAnsi="Times New Roman" w:cs="Times New Roman"/>
          <w:b/>
          <w:lang w:val="uk-UA"/>
        </w:rPr>
        <w:t>постачання</w:t>
      </w:r>
      <w:r w:rsidRPr="000278E1">
        <w:rPr>
          <w:rFonts w:ascii="Times New Roman" w:hAnsi="Times New Roman" w:cs="Times New Roman"/>
          <w:i/>
          <w:u w:val="single"/>
          <w:bdr w:val="none" w:sz="0" w:space="0" w:color="auto" w:frame="1"/>
          <w:lang w:val="uk-UA"/>
        </w:rPr>
        <w:t xml:space="preserve"> </w:t>
      </w:r>
      <w:r w:rsidRPr="000278E1">
        <w:rPr>
          <w:rFonts w:ascii="Times New Roman" w:hAnsi="Times New Roman" w:cs="Times New Roman"/>
          <w:i/>
          <w:u w:val="single"/>
          <w:lang w:val="uk-UA"/>
        </w:rPr>
        <w:t>(</w:t>
      </w:r>
      <w:r w:rsidRPr="000278E1">
        <w:rPr>
          <w:rFonts w:ascii="Times New Roman" w:hAnsi="Times New Roman" w:cs="Times New Roman"/>
          <w:i/>
          <w:u w:val="single"/>
          <w:shd w:val="clear" w:color="auto" w:fill="FFFFFF"/>
          <w:lang w:val="uk-UA"/>
        </w:rPr>
        <w:t>конкретна назва товару чи послуги)</w:t>
      </w:r>
    </w:p>
    <w:p w:rsidR="000E0B53" w:rsidRPr="00A1511E" w:rsidRDefault="000E0B53" w:rsidP="000E0B53">
      <w:pPr>
        <w:suppressLineNumbers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0E0B53" w:rsidRPr="00A1511E" w:rsidRDefault="000E0B53" w:rsidP="000E0B53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0E0B53" w:rsidRPr="00054266" w:rsidTr="00B33341">
        <w:tc>
          <w:tcPr>
            <w:tcW w:w="4673" w:type="dxa"/>
          </w:tcPr>
          <w:p w:rsidR="000E0B53" w:rsidRPr="00054266" w:rsidRDefault="000E0B53" w:rsidP="000E0B5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54266">
              <w:rPr>
                <w:rFonts w:ascii="Times New Roman" w:hAnsi="Times New Roman" w:cs="Times New Roman"/>
                <w:lang w:val="uk-UA"/>
              </w:rPr>
              <w:t xml:space="preserve">Повне найменування Учасника </w:t>
            </w:r>
          </w:p>
        </w:tc>
        <w:tc>
          <w:tcPr>
            <w:tcW w:w="4955" w:type="dxa"/>
          </w:tcPr>
          <w:p w:rsidR="000E0B53" w:rsidRPr="00054266" w:rsidRDefault="000E0B53" w:rsidP="00B33341">
            <w:pPr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0E0B53" w:rsidRPr="00054266" w:rsidTr="00B33341">
        <w:tc>
          <w:tcPr>
            <w:tcW w:w="4673" w:type="dxa"/>
          </w:tcPr>
          <w:p w:rsidR="000E0B53" w:rsidRPr="00054266" w:rsidRDefault="000E0B53" w:rsidP="000E0B5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54266">
              <w:rPr>
                <w:rFonts w:ascii="Times New Roman" w:hAnsi="Times New Roman" w:cs="Times New Roman"/>
                <w:lang w:val="uk-UA"/>
              </w:rPr>
              <w:t>Код ЄДРПОУ</w:t>
            </w:r>
          </w:p>
        </w:tc>
        <w:tc>
          <w:tcPr>
            <w:tcW w:w="4955" w:type="dxa"/>
          </w:tcPr>
          <w:p w:rsidR="000E0B53" w:rsidRPr="00054266" w:rsidRDefault="000E0B53" w:rsidP="00B33341">
            <w:pPr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0E0B53" w:rsidRPr="00054266" w:rsidTr="00B33341">
        <w:tc>
          <w:tcPr>
            <w:tcW w:w="4673" w:type="dxa"/>
          </w:tcPr>
          <w:p w:rsidR="000E0B53" w:rsidRPr="00054266" w:rsidRDefault="000E0B53" w:rsidP="000E0B5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54266">
              <w:rPr>
                <w:rFonts w:ascii="Times New Roman" w:hAnsi="Times New Roman" w:cs="Times New Roman"/>
              </w:rPr>
              <w:t>Адреса (юридична та фактична)</w:t>
            </w:r>
          </w:p>
        </w:tc>
        <w:tc>
          <w:tcPr>
            <w:tcW w:w="4955" w:type="dxa"/>
          </w:tcPr>
          <w:p w:rsidR="000E0B53" w:rsidRPr="00054266" w:rsidRDefault="000E0B53" w:rsidP="00B33341">
            <w:pPr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0E0B53" w:rsidRPr="00054266" w:rsidTr="00B33341">
        <w:tc>
          <w:tcPr>
            <w:tcW w:w="4673" w:type="dxa"/>
          </w:tcPr>
          <w:p w:rsidR="000E0B53" w:rsidRPr="00054266" w:rsidRDefault="000E0B53" w:rsidP="000E0B5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54266">
              <w:rPr>
                <w:rFonts w:ascii="Times New Roman" w:hAnsi="Times New Roman" w:cs="Times New Roman"/>
              </w:rPr>
              <w:t xml:space="preserve">Телефон/факс </w:t>
            </w:r>
          </w:p>
        </w:tc>
        <w:tc>
          <w:tcPr>
            <w:tcW w:w="4955" w:type="dxa"/>
          </w:tcPr>
          <w:p w:rsidR="000E0B53" w:rsidRPr="00054266" w:rsidRDefault="000E0B53" w:rsidP="00B33341">
            <w:pPr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0E0B53" w:rsidRPr="00054266" w:rsidTr="00B33341">
        <w:tc>
          <w:tcPr>
            <w:tcW w:w="4673" w:type="dxa"/>
          </w:tcPr>
          <w:p w:rsidR="000E0B53" w:rsidRPr="00054266" w:rsidRDefault="000E0B53" w:rsidP="000E0B5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54266">
              <w:rPr>
                <w:rFonts w:ascii="Times New Roman" w:hAnsi="Times New Roman" w:cs="Times New Roman"/>
              </w:rPr>
              <w:t>Е-</w:t>
            </w:r>
            <w:proofErr w:type="spellStart"/>
            <w:r w:rsidRPr="00054266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955" w:type="dxa"/>
          </w:tcPr>
          <w:p w:rsidR="000E0B53" w:rsidRPr="00054266" w:rsidRDefault="000E0B53" w:rsidP="00B33341">
            <w:pPr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0E0B53" w:rsidRPr="00F016E8" w:rsidTr="00B33341">
        <w:tc>
          <w:tcPr>
            <w:tcW w:w="4673" w:type="dxa"/>
          </w:tcPr>
          <w:p w:rsidR="000E0B53" w:rsidRPr="00054266" w:rsidRDefault="000E0B53" w:rsidP="000E0B5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54266">
              <w:rPr>
                <w:rFonts w:ascii="Times New Roman" w:hAnsi="Times New Roman" w:cs="Times New Roman"/>
              </w:rPr>
              <w:t xml:space="preserve">Відомості про керівника (посада, ПІБ, </w:t>
            </w:r>
            <w:proofErr w:type="spellStart"/>
            <w:r w:rsidRPr="00054266">
              <w:rPr>
                <w:rFonts w:ascii="Times New Roman" w:hAnsi="Times New Roman" w:cs="Times New Roman"/>
              </w:rPr>
              <w:t>тел</w:t>
            </w:r>
            <w:proofErr w:type="spellEnd"/>
            <w:r w:rsidRPr="0005426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955" w:type="dxa"/>
          </w:tcPr>
          <w:p w:rsidR="000E0B53" w:rsidRPr="00054266" w:rsidRDefault="000E0B53" w:rsidP="00B33341">
            <w:pPr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0E0B53" w:rsidRPr="00F016E8" w:rsidTr="00B33341">
        <w:tc>
          <w:tcPr>
            <w:tcW w:w="4673" w:type="dxa"/>
          </w:tcPr>
          <w:p w:rsidR="000E0B53" w:rsidRPr="00054266" w:rsidRDefault="000E0B53" w:rsidP="000E0B5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266">
              <w:rPr>
                <w:rFonts w:ascii="Times New Roman" w:hAnsi="Times New Roman" w:cs="Times New Roman"/>
              </w:rPr>
              <w:t xml:space="preserve">Відомості про підписанта договору (посада, ПІБ, </w:t>
            </w:r>
            <w:proofErr w:type="spellStart"/>
            <w:r w:rsidRPr="00054266">
              <w:rPr>
                <w:rFonts w:ascii="Times New Roman" w:hAnsi="Times New Roman" w:cs="Times New Roman"/>
              </w:rPr>
              <w:t>тел</w:t>
            </w:r>
            <w:proofErr w:type="spellEnd"/>
            <w:r w:rsidRPr="0005426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955" w:type="dxa"/>
          </w:tcPr>
          <w:p w:rsidR="000E0B53" w:rsidRPr="00054266" w:rsidRDefault="000E0B53" w:rsidP="00B33341">
            <w:pPr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0E0B53" w:rsidRPr="00F016E8" w:rsidTr="00B33341">
        <w:tc>
          <w:tcPr>
            <w:tcW w:w="4673" w:type="dxa"/>
          </w:tcPr>
          <w:p w:rsidR="000E0B53" w:rsidRPr="00054266" w:rsidRDefault="000E0B53" w:rsidP="000E0B5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266">
              <w:rPr>
                <w:rFonts w:ascii="Times New Roman" w:hAnsi="Times New Roman" w:cs="Times New Roman"/>
              </w:rPr>
              <w:t xml:space="preserve">Відомості про підписанта документів конкурсної пропозиції (посада, ПІБ, </w:t>
            </w:r>
            <w:proofErr w:type="spellStart"/>
            <w:r w:rsidRPr="00054266">
              <w:rPr>
                <w:rFonts w:ascii="Times New Roman" w:hAnsi="Times New Roman" w:cs="Times New Roman"/>
              </w:rPr>
              <w:t>тел</w:t>
            </w:r>
            <w:proofErr w:type="spellEnd"/>
            <w:r w:rsidRPr="0005426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955" w:type="dxa"/>
          </w:tcPr>
          <w:p w:rsidR="000E0B53" w:rsidRPr="00054266" w:rsidRDefault="000E0B53" w:rsidP="00B33341">
            <w:pPr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0E0B53" w:rsidRPr="00054266" w:rsidTr="00B33341">
        <w:tc>
          <w:tcPr>
            <w:tcW w:w="4673" w:type="dxa"/>
          </w:tcPr>
          <w:p w:rsidR="000E0B53" w:rsidRPr="00054266" w:rsidRDefault="000E0B53" w:rsidP="000E0B5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54266">
              <w:rPr>
                <w:rFonts w:ascii="Times New Roman" w:hAnsi="Times New Roman" w:cs="Times New Roman"/>
              </w:rPr>
              <w:t>Банківські реквізити</w:t>
            </w:r>
          </w:p>
        </w:tc>
        <w:tc>
          <w:tcPr>
            <w:tcW w:w="4955" w:type="dxa"/>
          </w:tcPr>
          <w:p w:rsidR="000E0B53" w:rsidRPr="00054266" w:rsidRDefault="000E0B53" w:rsidP="00B33341">
            <w:pPr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0278E1" w:rsidRPr="00F016E8" w:rsidTr="00B33341">
        <w:tc>
          <w:tcPr>
            <w:tcW w:w="4673" w:type="dxa"/>
          </w:tcPr>
          <w:p w:rsidR="000278E1" w:rsidRPr="00054266" w:rsidRDefault="000278E1" w:rsidP="000E0B5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266">
              <w:rPr>
                <w:rFonts w:ascii="Times New Roman" w:hAnsi="Times New Roman" w:cs="Times New Roman"/>
              </w:rPr>
              <w:t xml:space="preserve">Статус постачальника (виробник, дилер, дистриб’ютор, </w:t>
            </w:r>
            <w:proofErr w:type="spellStart"/>
            <w:r w:rsidRPr="00054266">
              <w:rPr>
                <w:rFonts w:ascii="Times New Roman" w:hAnsi="Times New Roman" w:cs="Times New Roman"/>
              </w:rPr>
              <w:t>трейдер</w:t>
            </w:r>
            <w:proofErr w:type="spellEnd"/>
            <w:r w:rsidRPr="00054266">
              <w:rPr>
                <w:rFonts w:ascii="Times New Roman" w:hAnsi="Times New Roman" w:cs="Times New Roman"/>
              </w:rPr>
              <w:t>, тощо)</w:t>
            </w:r>
          </w:p>
        </w:tc>
        <w:tc>
          <w:tcPr>
            <w:tcW w:w="4955" w:type="dxa"/>
          </w:tcPr>
          <w:p w:rsidR="000278E1" w:rsidRPr="00054266" w:rsidRDefault="000278E1" w:rsidP="00B33341">
            <w:pPr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0278E1" w:rsidRPr="00F016E8" w:rsidTr="00B33341">
        <w:tc>
          <w:tcPr>
            <w:tcW w:w="4673" w:type="dxa"/>
          </w:tcPr>
          <w:p w:rsidR="000278E1" w:rsidRPr="00054266" w:rsidRDefault="000278E1" w:rsidP="000E0B5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266">
              <w:rPr>
                <w:rFonts w:ascii="Times New Roman" w:hAnsi="Times New Roman" w:cs="Times New Roman"/>
              </w:rPr>
              <w:t>Дозвільні документи (ліцензії, дозволи тощо)*</w:t>
            </w:r>
          </w:p>
        </w:tc>
        <w:tc>
          <w:tcPr>
            <w:tcW w:w="4955" w:type="dxa"/>
          </w:tcPr>
          <w:p w:rsidR="000278E1" w:rsidRPr="00054266" w:rsidRDefault="000278E1" w:rsidP="00B33341">
            <w:pPr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105661" w:rsidRPr="00054266" w:rsidTr="00B33341">
        <w:tc>
          <w:tcPr>
            <w:tcW w:w="4673" w:type="dxa"/>
          </w:tcPr>
          <w:p w:rsidR="00105661" w:rsidRPr="00054266" w:rsidRDefault="00105661" w:rsidP="000E0B5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266">
              <w:rPr>
                <w:rFonts w:ascii="Times New Roman" w:hAnsi="Times New Roman" w:cs="Times New Roman"/>
              </w:rPr>
              <w:t>Відсутність/наявність податкового боргу</w:t>
            </w:r>
          </w:p>
        </w:tc>
        <w:tc>
          <w:tcPr>
            <w:tcW w:w="4955" w:type="dxa"/>
          </w:tcPr>
          <w:p w:rsidR="00105661" w:rsidRPr="00054266" w:rsidRDefault="00105661" w:rsidP="00B33341">
            <w:pPr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105661" w:rsidRPr="00054266" w:rsidTr="00B33341">
        <w:tc>
          <w:tcPr>
            <w:tcW w:w="4673" w:type="dxa"/>
          </w:tcPr>
          <w:p w:rsidR="00105661" w:rsidRPr="00054266" w:rsidRDefault="00105661" w:rsidP="000E0B5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266">
              <w:rPr>
                <w:rFonts w:ascii="Times New Roman" w:hAnsi="Times New Roman" w:cs="Times New Roman"/>
              </w:rPr>
              <w:t>Відсутність/наявність кримінальних, виконавчих проваджень,</w:t>
            </w:r>
            <w:r w:rsidR="00737CA7" w:rsidRPr="00054266">
              <w:rPr>
                <w:rFonts w:ascii="Times New Roman" w:hAnsi="Times New Roman" w:cs="Times New Roman"/>
              </w:rPr>
              <w:t xml:space="preserve"> арешту рахунків/майна,</w:t>
            </w:r>
            <w:r w:rsidRPr="00054266">
              <w:t xml:space="preserve"> </w:t>
            </w:r>
            <w:r w:rsidRPr="00054266">
              <w:rPr>
                <w:rFonts w:ascii="Times New Roman" w:hAnsi="Times New Roman" w:cs="Times New Roman"/>
              </w:rPr>
              <w:t>які</w:t>
            </w:r>
            <w:r w:rsidRPr="00054266">
              <w:t xml:space="preserve"> </w:t>
            </w:r>
            <w:r w:rsidRPr="00054266">
              <w:rPr>
                <w:rFonts w:ascii="Times New Roman" w:hAnsi="Times New Roman" w:cs="Times New Roman"/>
              </w:rPr>
              <w:t>можуть вплинути на виконання договірних зобов’язань</w:t>
            </w:r>
            <w:r w:rsidR="00737CA7" w:rsidRPr="00054266">
              <w:rPr>
                <w:rFonts w:ascii="Times New Roman" w:hAnsi="Times New Roman" w:cs="Times New Roman"/>
              </w:rPr>
              <w:t xml:space="preserve">, </w:t>
            </w:r>
            <w:r w:rsidRPr="000542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55" w:type="dxa"/>
          </w:tcPr>
          <w:p w:rsidR="00105661" w:rsidRPr="00054266" w:rsidRDefault="00105661" w:rsidP="00B33341">
            <w:pPr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105661" w:rsidRPr="00054266" w:rsidTr="00B33341">
        <w:tc>
          <w:tcPr>
            <w:tcW w:w="4673" w:type="dxa"/>
          </w:tcPr>
          <w:p w:rsidR="00105661" w:rsidRPr="00054266" w:rsidRDefault="00105661" w:rsidP="000E0B5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266">
              <w:rPr>
                <w:rFonts w:ascii="Times New Roman" w:hAnsi="Times New Roman" w:cs="Times New Roman"/>
              </w:rPr>
              <w:t xml:space="preserve">Відсутність/наявність фактів притягнення до кримінальної відповідальності службових осіб (керівника, </w:t>
            </w:r>
            <w:r w:rsidR="00737CA7" w:rsidRPr="00054266">
              <w:rPr>
                <w:rFonts w:ascii="Times New Roman" w:hAnsi="Times New Roman" w:cs="Times New Roman"/>
              </w:rPr>
              <w:t>підписанта договору),</w:t>
            </w:r>
            <w:r w:rsidRPr="00054266">
              <w:rPr>
                <w:rFonts w:ascii="Times New Roman" w:hAnsi="Times New Roman" w:cs="Times New Roman"/>
              </w:rPr>
              <w:t xml:space="preserve"> наявності у них судимостей за вчинення злочинів у сфері корупції та службових зловживань - зокрема, пов’язаний із хабарництвом, шахрайством та відмиванням коштів</w:t>
            </w:r>
          </w:p>
        </w:tc>
        <w:tc>
          <w:tcPr>
            <w:tcW w:w="4955" w:type="dxa"/>
          </w:tcPr>
          <w:p w:rsidR="00105661" w:rsidRPr="00054266" w:rsidRDefault="00105661" w:rsidP="00B33341">
            <w:pPr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</w:tbl>
    <w:p w:rsidR="0054007F" w:rsidRDefault="0054007F" w:rsidP="0054007F">
      <w:pPr>
        <w:pStyle w:val="LO-normal"/>
        <w:spacing w:line="240" w:lineRule="auto"/>
        <w:ind w:left="360"/>
        <w:jc w:val="both"/>
        <w:rPr>
          <w:rFonts w:ascii="Times New Roman" w:hAnsi="Times New Roman" w:cs="Times New Roman"/>
          <w:lang w:val="uk-UA"/>
        </w:rPr>
      </w:pPr>
      <w:r w:rsidRPr="0054007F">
        <w:rPr>
          <w:rFonts w:ascii="Times New Roman" w:hAnsi="Times New Roman" w:cs="Times New Roman"/>
          <w:lang w:val="uk-UA"/>
        </w:rPr>
        <w:t>* у випадку, якщо діяльність підлягає ліцензуванню або потребує спеціального дозволу;</w:t>
      </w:r>
    </w:p>
    <w:p w:rsidR="0054007F" w:rsidRDefault="0054007F" w:rsidP="0054007F">
      <w:pPr>
        <w:pStyle w:val="LO-normal"/>
        <w:spacing w:line="240" w:lineRule="auto"/>
        <w:ind w:left="360"/>
        <w:jc w:val="both"/>
        <w:rPr>
          <w:rFonts w:ascii="Times New Roman" w:hAnsi="Times New Roman" w:cs="Times New Roman"/>
          <w:lang w:val="uk-UA"/>
        </w:rPr>
      </w:pPr>
    </w:p>
    <w:p w:rsidR="000278E1" w:rsidRPr="00054266" w:rsidRDefault="000278E1" w:rsidP="00F016E8">
      <w:pPr>
        <w:pStyle w:val="LO-normal"/>
        <w:spacing w:line="240" w:lineRule="auto"/>
        <w:ind w:firstLine="851"/>
        <w:jc w:val="both"/>
        <w:rPr>
          <w:rFonts w:ascii="Times New Roman" w:hAnsi="Times New Roman" w:cs="Times New Roman"/>
          <w:color w:val="auto"/>
          <w:lang w:val="uk-UA"/>
        </w:rPr>
      </w:pPr>
      <w:r w:rsidRPr="00054266">
        <w:rPr>
          <w:rFonts w:ascii="Times New Roman" w:hAnsi="Times New Roman" w:cs="Times New Roman"/>
          <w:lang w:val="uk-UA"/>
        </w:rPr>
        <w:t xml:space="preserve">Зазначеним нижче підписом ми підтверджуємо повну та </w:t>
      </w:r>
      <w:r w:rsidR="00AE7BCE" w:rsidRPr="00054266">
        <w:rPr>
          <w:rFonts w:ascii="Times New Roman" w:hAnsi="Times New Roman" w:cs="Times New Roman"/>
          <w:lang w:val="uk-UA"/>
        </w:rPr>
        <w:t xml:space="preserve">беззаперечну </w:t>
      </w:r>
      <w:r w:rsidRPr="00054266">
        <w:rPr>
          <w:rFonts w:ascii="Times New Roman" w:hAnsi="Times New Roman" w:cs="Times New Roman"/>
          <w:lang w:val="uk-UA"/>
        </w:rPr>
        <w:t>достовірність наданої інформації.</w:t>
      </w:r>
    </w:p>
    <w:p w:rsidR="000E0B53" w:rsidRPr="00054266" w:rsidRDefault="000E0B53" w:rsidP="000E0B53">
      <w:pPr>
        <w:rPr>
          <w:rFonts w:ascii="Times New Roman" w:hAnsi="Times New Roman" w:cs="Times New Roman"/>
          <w:lang w:val="uk-UA"/>
        </w:rPr>
      </w:pPr>
    </w:p>
    <w:tbl>
      <w:tblPr>
        <w:tblW w:w="1002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0E0B53" w:rsidRPr="00054266" w:rsidTr="00B33341">
        <w:trPr>
          <w:jc w:val="center"/>
        </w:trPr>
        <w:tc>
          <w:tcPr>
            <w:tcW w:w="3342" w:type="dxa"/>
          </w:tcPr>
          <w:p w:rsidR="000E0B53" w:rsidRPr="00054266" w:rsidRDefault="000E0B53" w:rsidP="00B333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4266">
              <w:rPr>
                <w:rFonts w:ascii="Times New Roman" w:hAnsi="Times New Roman" w:cs="Times New Roman"/>
                <w:lang w:val="uk-UA"/>
              </w:rPr>
              <w:t>________________________</w:t>
            </w:r>
          </w:p>
        </w:tc>
        <w:tc>
          <w:tcPr>
            <w:tcW w:w="3341" w:type="dxa"/>
          </w:tcPr>
          <w:p w:rsidR="000E0B53" w:rsidRPr="00054266" w:rsidRDefault="000E0B53" w:rsidP="00B333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4266">
              <w:rPr>
                <w:rFonts w:ascii="Times New Roman" w:hAnsi="Times New Roman" w:cs="Times New Roman"/>
                <w:lang w:val="uk-UA"/>
              </w:rPr>
              <w:t>________________________</w:t>
            </w:r>
          </w:p>
        </w:tc>
        <w:tc>
          <w:tcPr>
            <w:tcW w:w="3341" w:type="dxa"/>
          </w:tcPr>
          <w:p w:rsidR="000E0B53" w:rsidRPr="00054266" w:rsidRDefault="000E0B53" w:rsidP="00B333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4266">
              <w:rPr>
                <w:rFonts w:ascii="Times New Roman" w:hAnsi="Times New Roman" w:cs="Times New Roman"/>
                <w:lang w:val="uk-UA"/>
              </w:rPr>
              <w:t>________________________</w:t>
            </w:r>
          </w:p>
        </w:tc>
      </w:tr>
      <w:tr w:rsidR="000E0B53" w:rsidRPr="00A1511E" w:rsidTr="00B33341">
        <w:trPr>
          <w:jc w:val="center"/>
        </w:trPr>
        <w:tc>
          <w:tcPr>
            <w:tcW w:w="3342" w:type="dxa"/>
          </w:tcPr>
          <w:p w:rsidR="000E0B53" w:rsidRPr="00054266" w:rsidRDefault="00AE7BCE" w:rsidP="00B333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ерівник Постачальника ТРП</w:t>
            </w:r>
          </w:p>
        </w:tc>
        <w:tc>
          <w:tcPr>
            <w:tcW w:w="3341" w:type="dxa"/>
          </w:tcPr>
          <w:p w:rsidR="000E0B53" w:rsidRPr="00054266" w:rsidRDefault="000E0B53" w:rsidP="00B333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4266">
              <w:rPr>
                <w:rFonts w:ascii="Times New Roman" w:hAnsi="Times New Roman" w:cs="Times New Roman"/>
                <w:i/>
                <w:lang w:val="uk-UA"/>
              </w:rPr>
              <w:t>підпис та печатка (за наявності)</w:t>
            </w:r>
          </w:p>
        </w:tc>
        <w:tc>
          <w:tcPr>
            <w:tcW w:w="3341" w:type="dxa"/>
          </w:tcPr>
          <w:p w:rsidR="000E0B53" w:rsidRPr="00A1511E" w:rsidRDefault="000E0B53" w:rsidP="00B333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4266">
              <w:rPr>
                <w:rFonts w:ascii="Times New Roman" w:hAnsi="Times New Roman" w:cs="Times New Roman"/>
                <w:i/>
                <w:lang w:val="uk-UA"/>
              </w:rPr>
              <w:t>прізвище, ініціали</w:t>
            </w:r>
          </w:p>
        </w:tc>
      </w:tr>
    </w:tbl>
    <w:p w:rsidR="00C7561E" w:rsidRPr="00A1511E" w:rsidRDefault="00C7561E" w:rsidP="00AE7BCE">
      <w:pP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sectPr w:rsidR="00C7561E" w:rsidRPr="00A1511E" w:rsidSect="00A1511E">
      <w:headerReference w:type="default" r:id="rId8"/>
      <w:pgSz w:w="12240" w:h="15840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BA8" w:rsidRDefault="004E6BA8" w:rsidP="00C532E7">
      <w:pPr>
        <w:spacing w:after="0" w:line="240" w:lineRule="auto"/>
      </w:pPr>
      <w:r>
        <w:separator/>
      </w:r>
    </w:p>
  </w:endnote>
  <w:endnote w:type="continuationSeparator" w:id="0">
    <w:p w:rsidR="004E6BA8" w:rsidRDefault="004E6BA8" w:rsidP="00C5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BA8" w:rsidRDefault="004E6BA8" w:rsidP="00C532E7">
      <w:pPr>
        <w:spacing w:after="0" w:line="240" w:lineRule="auto"/>
      </w:pPr>
      <w:r>
        <w:separator/>
      </w:r>
    </w:p>
  </w:footnote>
  <w:footnote w:type="continuationSeparator" w:id="0">
    <w:p w:rsidR="004E6BA8" w:rsidRDefault="004E6BA8" w:rsidP="00C53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D90" w:rsidRDefault="004E5D90">
    <w:pPr>
      <w:pStyle w:val="aa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0110</wp:posOffset>
          </wp:positionH>
          <wp:positionV relativeFrom="paragraph">
            <wp:posOffset>-249555</wp:posOffset>
          </wp:positionV>
          <wp:extent cx="1457325" cy="395605"/>
          <wp:effectExtent l="0" t="0" r="9525" b="4445"/>
          <wp:wrapTight wrapText="bothSides">
            <wp:wrapPolygon edited="0">
              <wp:start x="565" y="0"/>
              <wp:lineTo x="0" y="2080"/>
              <wp:lineTo x="0" y="17682"/>
              <wp:lineTo x="1129" y="20803"/>
              <wp:lineTo x="3388" y="20803"/>
              <wp:lineTo x="12424" y="19762"/>
              <wp:lineTo x="15529" y="18722"/>
              <wp:lineTo x="21459" y="14562"/>
              <wp:lineTo x="21459" y="4161"/>
              <wp:lineTo x="3953" y="0"/>
              <wp:lineTo x="565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53CF"/>
    <w:multiLevelType w:val="hybridMultilevel"/>
    <w:tmpl w:val="EE9C8E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F5A0E"/>
    <w:multiLevelType w:val="multilevel"/>
    <w:tmpl w:val="2234B04E"/>
    <w:lvl w:ilvl="0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  <w:color w:val="2E74B5" w:themeColor="accent1" w:themeShade="BF"/>
        <w:sz w:val="24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0F8D35A2"/>
    <w:multiLevelType w:val="hybridMultilevel"/>
    <w:tmpl w:val="85A821CA"/>
    <w:lvl w:ilvl="0" w:tplc="A770EA5E">
      <w:start w:val="1"/>
      <w:numFmt w:val="bullet"/>
      <w:lvlText w:val=""/>
      <w:lvlJc w:val="left"/>
      <w:pPr>
        <w:ind w:left="380" w:hanging="360"/>
      </w:pPr>
      <w:rPr>
        <w:rFonts w:ascii="Wingdings" w:hAnsi="Wingdings" w:hint="default"/>
        <w:b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1BE6C51"/>
    <w:multiLevelType w:val="hybridMultilevel"/>
    <w:tmpl w:val="8D383960"/>
    <w:lvl w:ilvl="0" w:tplc="4334A6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80142"/>
    <w:multiLevelType w:val="hybridMultilevel"/>
    <w:tmpl w:val="54E89ED4"/>
    <w:lvl w:ilvl="0" w:tplc="E056E096">
      <w:start w:val="1"/>
      <w:numFmt w:val="decimal"/>
      <w:lvlText w:val="%1."/>
      <w:lvlJc w:val="left"/>
      <w:pPr>
        <w:ind w:left="1098" w:hanging="39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EA7B36"/>
    <w:multiLevelType w:val="hybridMultilevel"/>
    <w:tmpl w:val="02189D80"/>
    <w:lvl w:ilvl="0" w:tplc="A770EA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73324"/>
    <w:multiLevelType w:val="hybridMultilevel"/>
    <w:tmpl w:val="0572347E"/>
    <w:lvl w:ilvl="0" w:tplc="71344756">
      <w:start w:val="5"/>
      <w:numFmt w:val="bullet"/>
      <w:lvlText w:val="-"/>
      <w:lvlJc w:val="left"/>
      <w:pPr>
        <w:ind w:left="80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 w15:restartNumberingAfterBreak="0">
    <w:nsid w:val="27B872CC"/>
    <w:multiLevelType w:val="hybridMultilevel"/>
    <w:tmpl w:val="D48ECCEA"/>
    <w:lvl w:ilvl="0" w:tplc="A770EA5E">
      <w:start w:val="1"/>
      <w:numFmt w:val="bullet"/>
      <w:lvlText w:val=""/>
      <w:lvlJc w:val="left"/>
      <w:pPr>
        <w:ind w:left="1165" w:hanging="360"/>
      </w:pPr>
      <w:rPr>
        <w:rFonts w:ascii="Wingdings" w:hAnsi="Wingdings" w:hint="default"/>
        <w:b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8" w15:restartNumberingAfterBreak="0">
    <w:nsid w:val="379F0649"/>
    <w:multiLevelType w:val="hybridMultilevel"/>
    <w:tmpl w:val="8048B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2E74B5" w:themeColor="accent1" w:themeShade="BF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11314"/>
    <w:multiLevelType w:val="multilevel"/>
    <w:tmpl w:val="B002AFB8"/>
    <w:lvl w:ilvl="0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b/>
        <w:color w:val="2E74B5" w:themeColor="accent1" w:themeShade="BF"/>
        <w:sz w:val="24"/>
        <w:lang w:val="ru-RU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4C0516D5"/>
    <w:multiLevelType w:val="hybridMultilevel"/>
    <w:tmpl w:val="37B4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04F86"/>
    <w:multiLevelType w:val="hybridMultilevel"/>
    <w:tmpl w:val="FBC4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D6C0A"/>
    <w:multiLevelType w:val="multilevel"/>
    <w:tmpl w:val="1812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3" w15:restartNumberingAfterBreak="0">
    <w:nsid w:val="609B64D0"/>
    <w:multiLevelType w:val="hybridMultilevel"/>
    <w:tmpl w:val="A93843D6"/>
    <w:lvl w:ilvl="0" w:tplc="0419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  <w:b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4" w15:restartNumberingAfterBreak="0">
    <w:nsid w:val="62DA1AB6"/>
    <w:multiLevelType w:val="hybridMultilevel"/>
    <w:tmpl w:val="B39E3C68"/>
    <w:lvl w:ilvl="0" w:tplc="0419000B">
      <w:start w:val="1"/>
      <w:numFmt w:val="bullet"/>
      <w:lvlText w:val=""/>
      <w:lvlJc w:val="left"/>
      <w:pPr>
        <w:ind w:left="400" w:hanging="360"/>
      </w:pPr>
      <w:rPr>
        <w:rFonts w:ascii="Wingdings" w:hAnsi="Wingdings" w:hint="default"/>
        <w:b/>
        <w:color w:val="2E74B5" w:themeColor="accent1" w:themeShade="BF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 w15:restartNumberingAfterBreak="0">
    <w:nsid w:val="659C5379"/>
    <w:multiLevelType w:val="hybridMultilevel"/>
    <w:tmpl w:val="3AE83B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E45A60"/>
    <w:multiLevelType w:val="hybridMultilevel"/>
    <w:tmpl w:val="C008A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E723CF2"/>
    <w:multiLevelType w:val="hybridMultilevel"/>
    <w:tmpl w:val="22348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52D8B"/>
    <w:multiLevelType w:val="hybridMultilevel"/>
    <w:tmpl w:val="6302B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3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10"/>
  </w:num>
  <w:num w:numId="15">
    <w:abstractNumId w:val="18"/>
  </w:num>
  <w:num w:numId="16">
    <w:abstractNumId w:val="15"/>
  </w:num>
  <w:num w:numId="17">
    <w:abstractNumId w:val="12"/>
  </w:num>
  <w:num w:numId="18">
    <w:abstractNumId w:val="3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B9"/>
    <w:rsid w:val="00012105"/>
    <w:rsid w:val="000278E1"/>
    <w:rsid w:val="00054266"/>
    <w:rsid w:val="0005700E"/>
    <w:rsid w:val="00075FFF"/>
    <w:rsid w:val="000A4FB9"/>
    <w:rsid w:val="000C6916"/>
    <w:rsid w:val="000E0B53"/>
    <w:rsid w:val="00105661"/>
    <w:rsid w:val="00130F15"/>
    <w:rsid w:val="00142C00"/>
    <w:rsid w:val="001755B3"/>
    <w:rsid w:val="00196D8F"/>
    <w:rsid w:val="00197558"/>
    <w:rsid w:val="001C6745"/>
    <w:rsid w:val="001D2784"/>
    <w:rsid w:val="001E0EBB"/>
    <w:rsid w:val="001F1F4A"/>
    <w:rsid w:val="001F3113"/>
    <w:rsid w:val="00220FAA"/>
    <w:rsid w:val="00222A73"/>
    <w:rsid w:val="0022562F"/>
    <w:rsid w:val="00225687"/>
    <w:rsid w:val="00230175"/>
    <w:rsid w:val="00236F1F"/>
    <w:rsid w:val="00240AD8"/>
    <w:rsid w:val="002435DC"/>
    <w:rsid w:val="0025640F"/>
    <w:rsid w:val="00270544"/>
    <w:rsid w:val="00285DD6"/>
    <w:rsid w:val="002A246E"/>
    <w:rsid w:val="002C3BBC"/>
    <w:rsid w:val="002E6553"/>
    <w:rsid w:val="002F7928"/>
    <w:rsid w:val="00303EBE"/>
    <w:rsid w:val="0037671D"/>
    <w:rsid w:val="00381801"/>
    <w:rsid w:val="003C18A5"/>
    <w:rsid w:val="003D4F41"/>
    <w:rsid w:val="003E5B4D"/>
    <w:rsid w:val="003F50CE"/>
    <w:rsid w:val="00407907"/>
    <w:rsid w:val="00423ED1"/>
    <w:rsid w:val="00451019"/>
    <w:rsid w:val="00492521"/>
    <w:rsid w:val="004A1E50"/>
    <w:rsid w:val="004B4261"/>
    <w:rsid w:val="004B4BEA"/>
    <w:rsid w:val="004D66CE"/>
    <w:rsid w:val="004E5D90"/>
    <w:rsid w:val="004E6BA8"/>
    <w:rsid w:val="004F2D5C"/>
    <w:rsid w:val="00530F32"/>
    <w:rsid w:val="0054007F"/>
    <w:rsid w:val="00554B2E"/>
    <w:rsid w:val="00556B45"/>
    <w:rsid w:val="00577A4E"/>
    <w:rsid w:val="00594AEB"/>
    <w:rsid w:val="00594C35"/>
    <w:rsid w:val="005D1AB7"/>
    <w:rsid w:val="00622579"/>
    <w:rsid w:val="00651FDC"/>
    <w:rsid w:val="00663D03"/>
    <w:rsid w:val="00694655"/>
    <w:rsid w:val="006A7618"/>
    <w:rsid w:val="006C01E8"/>
    <w:rsid w:val="006C65D0"/>
    <w:rsid w:val="006E4A4F"/>
    <w:rsid w:val="00701A6F"/>
    <w:rsid w:val="00737CA7"/>
    <w:rsid w:val="00741820"/>
    <w:rsid w:val="00765265"/>
    <w:rsid w:val="00791D83"/>
    <w:rsid w:val="007A6ABD"/>
    <w:rsid w:val="007B33B7"/>
    <w:rsid w:val="00804B85"/>
    <w:rsid w:val="008304D3"/>
    <w:rsid w:val="008376CD"/>
    <w:rsid w:val="008C5859"/>
    <w:rsid w:val="00921719"/>
    <w:rsid w:val="009245E4"/>
    <w:rsid w:val="0093407E"/>
    <w:rsid w:val="00940229"/>
    <w:rsid w:val="009448F1"/>
    <w:rsid w:val="009508A4"/>
    <w:rsid w:val="00974D68"/>
    <w:rsid w:val="0099434B"/>
    <w:rsid w:val="009A6793"/>
    <w:rsid w:val="009A7D13"/>
    <w:rsid w:val="009B1D80"/>
    <w:rsid w:val="009C70FA"/>
    <w:rsid w:val="009C7BAF"/>
    <w:rsid w:val="009D45B4"/>
    <w:rsid w:val="00A132FD"/>
    <w:rsid w:val="00A1511E"/>
    <w:rsid w:val="00A275A6"/>
    <w:rsid w:val="00A676A0"/>
    <w:rsid w:val="00A85A72"/>
    <w:rsid w:val="00AB6817"/>
    <w:rsid w:val="00AC500B"/>
    <w:rsid w:val="00AC6286"/>
    <w:rsid w:val="00AE7BCE"/>
    <w:rsid w:val="00AF40BC"/>
    <w:rsid w:val="00B14259"/>
    <w:rsid w:val="00B33341"/>
    <w:rsid w:val="00B96393"/>
    <w:rsid w:val="00BA00B1"/>
    <w:rsid w:val="00BA02C5"/>
    <w:rsid w:val="00BC472E"/>
    <w:rsid w:val="00BC79DD"/>
    <w:rsid w:val="00BD49AC"/>
    <w:rsid w:val="00C011D6"/>
    <w:rsid w:val="00C17832"/>
    <w:rsid w:val="00C44CC9"/>
    <w:rsid w:val="00C532E7"/>
    <w:rsid w:val="00C75037"/>
    <w:rsid w:val="00C7561E"/>
    <w:rsid w:val="00C875EE"/>
    <w:rsid w:val="00CA6203"/>
    <w:rsid w:val="00D2271A"/>
    <w:rsid w:val="00D319D1"/>
    <w:rsid w:val="00D369D3"/>
    <w:rsid w:val="00D4475A"/>
    <w:rsid w:val="00D70F99"/>
    <w:rsid w:val="00DC6CB2"/>
    <w:rsid w:val="00DE3D49"/>
    <w:rsid w:val="00DE64C3"/>
    <w:rsid w:val="00E34A0D"/>
    <w:rsid w:val="00E37239"/>
    <w:rsid w:val="00E440DF"/>
    <w:rsid w:val="00EC41AF"/>
    <w:rsid w:val="00EF0565"/>
    <w:rsid w:val="00EF0749"/>
    <w:rsid w:val="00F016E8"/>
    <w:rsid w:val="00F1408E"/>
    <w:rsid w:val="00F4515A"/>
    <w:rsid w:val="00F56A0C"/>
    <w:rsid w:val="00F84458"/>
    <w:rsid w:val="00F84F21"/>
    <w:rsid w:val="00FD2590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78E6A-DA0B-4ADA-9631-9076F8DE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link w:val="a5"/>
    <w:unhideWhenUsed/>
    <w:qFormat/>
    <w:rsid w:val="00B9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Звичайний (веб) Знак"/>
    <w:aliases w:val="Обычный (Web) Знак"/>
    <w:link w:val="a4"/>
    <w:qFormat/>
    <w:locked/>
    <w:rsid w:val="00B9639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Обычный1"/>
    <w:qFormat/>
    <w:rsid w:val="00C875EE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a6">
    <w:name w:val="List Paragraph"/>
    <w:basedOn w:val="a"/>
    <w:link w:val="a7"/>
    <w:qFormat/>
    <w:rsid w:val="000E0B53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LO-normal">
    <w:name w:val="LO-normal"/>
    <w:uiPriority w:val="99"/>
    <w:rsid w:val="000E0B53"/>
    <w:pPr>
      <w:spacing w:after="0" w:line="276" w:lineRule="auto"/>
    </w:pPr>
    <w:rPr>
      <w:rFonts w:ascii="Arial" w:eastAsia="Tahoma" w:hAnsi="Arial" w:cs="Arial"/>
      <w:color w:val="000000"/>
      <w:lang w:val="ru-RU" w:eastAsia="zh-CN"/>
    </w:rPr>
  </w:style>
  <w:style w:type="paragraph" w:styleId="HTML">
    <w:name w:val="HTML Preformatted"/>
    <w:basedOn w:val="a"/>
    <w:link w:val="HTML0"/>
    <w:rsid w:val="000E0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ий HTML Знак"/>
    <w:basedOn w:val="a0"/>
    <w:link w:val="HTML"/>
    <w:rsid w:val="000E0B53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styleId="a8">
    <w:name w:val="Strong"/>
    <w:basedOn w:val="a0"/>
    <w:qFormat/>
    <w:rsid w:val="008376CD"/>
    <w:rPr>
      <w:b/>
      <w:bCs/>
    </w:rPr>
  </w:style>
  <w:style w:type="character" w:styleId="a9">
    <w:name w:val="Hyperlink"/>
    <w:basedOn w:val="a0"/>
    <w:qFormat/>
    <w:rsid w:val="004B4BEA"/>
    <w:rPr>
      <w:color w:val="0000FF"/>
      <w:u w:val="single"/>
    </w:rPr>
  </w:style>
  <w:style w:type="paragraph" w:customStyle="1" w:styleId="rvps2">
    <w:name w:val="rvps2"/>
    <w:basedOn w:val="a"/>
    <w:qFormat/>
    <w:rsid w:val="004B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C5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532E7"/>
  </w:style>
  <w:style w:type="paragraph" w:styleId="ac">
    <w:name w:val="footer"/>
    <w:basedOn w:val="a"/>
    <w:link w:val="ad"/>
    <w:uiPriority w:val="99"/>
    <w:unhideWhenUsed/>
    <w:rsid w:val="00C5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532E7"/>
  </w:style>
  <w:style w:type="paragraph" w:customStyle="1" w:styleId="tj">
    <w:name w:val="tj"/>
    <w:basedOn w:val="a"/>
    <w:rsid w:val="00C532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e">
    <w:name w:val="Subtitle"/>
    <w:basedOn w:val="a"/>
    <w:next w:val="a"/>
    <w:link w:val="af"/>
    <w:rsid w:val="00E37239"/>
    <w:pPr>
      <w:keepNext/>
      <w:keepLines/>
      <w:spacing w:after="320" w:line="276" w:lineRule="auto"/>
    </w:pPr>
    <w:rPr>
      <w:rFonts w:ascii="Arial" w:eastAsia="Times New Roman" w:hAnsi="Arial" w:cs="Times New Roman"/>
      <w:color w:val="666666"/>
      <w:sz w:val="30"/>
      <w:szCs w:val="20"/>
      <w:lang w:val="ru" w:eastAsia="ru-RU"/>
    </w:rPr>
  </w:style>
  <w:style w:type="character" w:customStyle="1" w:styleId="af">
    <w:name w:val="Підзаголовок Знак"/>
    <w:basedOn w:val="a0"/>
    <w:link w:val="ae"/>
    <w:rsid w:val="00E37239"/>
    <w:rPr>
      <w:rFonts w:ascii="Arial" w:eastAsia="Times New Roman" w:hAnsi="Arial" w:cs="Times New Roman"/>
      <w:color w:val="666666"/>
      <w:sz w:val="30"/>
      <w:szCs w:val="20"/>
      <w:lang w:val="ru" w:eastAsia="ru-RU"/>
    </w:rPr>
  </w:style>
  <w:style w:type="paragraph" w:customStyle="1" w:styleId="Default">
    <w:name w:val="Default"/>
    <w:rsid w:val="00C75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7">
    <w:name w:val="Абзац списку Знак"/>
    <w:link w:val="a6"/>
    <w:locked/>
    <w:rsid w:val="00663D03"/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BF39-86D9-451F-8108-0B543E04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юпко Інна Володимирівна</dc:creator>
  <cp:keywords/>
  <dc:description/>
  <cp:lastModifiedBy>Гладич Наталія</cp:lastModifiedBy>
  <cp:revision>2</cp:revision>
  <dcterms:created xsi:type="dcterms:W3CDTF">2020-04-24T14:18:00Z</dcterms:created>
  <dcterms:modified xsi:type="dcterms:W3CDTF">2020-04-24T14:18:00Z</dcterms:modified>
</cp:coreProperties>
</file>